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92" w:rsidRPr="00D25C24" w:rsidRDefault="00D9648F" w:rsidP="003E3F92">
      <w:pPr>
        <w:rPr>
          <w:rFonts w:ascii="Garamond" w:hAnsi="Garamond" w:cs="Arial"/>
          <w:b/>
          <w:noProof/>
          <w:sz w:val="22"/>
        </w:rPr>
      </w:pPr>
      <w:r w:rsidRPr="00D9648F">
        <w:rPr>
          <w:rFonts w:ascii="Garamond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0;margin-top:-17.85pt;width:153pt;height:8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" stroked="f" strokecolor="navy" strokeweight="2pt">
            <v:stroke linestyle="thinThin"/>
            <v:textbox>
              <w:txbxContent>
                <w:p w:rsidR="00325881" w:rsidRDefault="005131DC">
                  <w:pPr>
                    <w:rPr>
                      <w:rFonts w:ascii="Arial" w:hAnsi="Arial" w:cs="Arial"/>
                      <w:b/>
                      <w:noProof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</w:rPr>
                    <w:drawing>
                      <wp:inline distT="0" distB="0" distL="0" distR="0">
                        <wp:extent cx="1552575" cy="742950"/>
                        <wp:effectExtent l="0" t="0" r="9525" b="0"/>
                        <wp:docPr id="3" name="Slika 3" descr="GZS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ZS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5881" w:rsidRPr="00F950BA" w:rsidRDefault="00325881" w:rsidP="00072B9A">
                  <w:pPr>
                    <w:ind w:left="708"/>
                    <w:rPr>
                      <w:rFonts w:ascii="Ebrima" w:hAnsi="Ebrima" w:cs="LilyUPC"/>
                      <w:noProof/>
                      <w:spacing w:val="-22"/>
                      <w:sz w:val="18"/>
                      <w:szCs w:val="18"/>
                    </w:rPr>
                  </w:pPr>
                  <w:r w:rsidRPr="00F950BA">
                    <w:rPr>
                      <w:rFonts w:ascii="Ebrima" w:hAnsi="Ebrima" w:cs="LilyUPC"/>
                      <w:noProof/>
                      <w:spacing w:val="-22"/>
                      <w:sz w:val="18"/>
                      <w:szCs w:val="18"/>
                    </w:rPr>
                    <w:t>GIMNAST d.o.o.</w:t>
                  </w:r>
                </w:p>
                <w:p w:rsidR="00325881" w:rsidRDefault="00325881"/>
              </w:txbxContent>
            </v:textbox>
          </v:shape>
        </w:pict>
      </w:r>
    </w:p>
    <w:p w:rsidR="003E3F92" w:rsidRPr="00D25C24" w:rsidRDefault="003E3F92" w:rsidP="003E3F92">
      <w:pPr>
        <w:rPr>
          <w:rFonts w:ascii="Garamond" w:hAnsi="Garamond"/>
          <w:sz w:val="14"/>
          <w:szCs w:val="14"/>
        </w:rPr>
      </w:pPr>
      <w:r w:rsidRPr="00D25C24">
        <w:rPr>
          <w:rFonts w:ascii="Garamond" w:hAnsi="Garamond" w:cs="Arial"/>
          <w:b/>
          <w:noProof/>
          <w:sz w:val="22"/>
        </w:rPr>
        <w:tab/>
      </w:r>
    </w:p>
    <w:p w:rsidR="003E3F92" w:rsidRPr="00D25C24" w:rsidRDefault="003E3F92" w:rsidP="003E3F92">
      <w:pPr>
        <w:rPr>
          <w:rFonts w:ascii="Garamond" w:hAnsi="Garamond"/>
        </w:rPr>
      </w:pPr>
    </w:p>
    <w:p w:rsidR="003E3F92" w:rsidRPr="00D25C24" w:rsidRDefault="003E3F92" w:rsidP="003E3F92">
      <w:pPr>
        <w:rPr>
          <w:rFonts w:ascii="Garamond" w:hAnsi="Garamond"/>
        </w:rPr>
      </w:pPr>
    </w:p>
    <w:p w:rsidR="00A60AFC" w:rsidRPr="00D25C24" w:rsidRDefault="00A60AFC" w:rsidP="003E3F92">
      <w:pPr>
        <w:rPr>
          <w:rFonts w:ascii="Garamond" w:hAnsi="Garamond"/>
        </w:rPr>
      </w:pPr>
    </w:p>
    <w:p w:rsidR="003E3F92" w:rsidRPr="00D25C24" w:rsidRDefault="00D9648F" w:rsidP="003E3F92">
      <w:pPr>
        <w:rPr>
          <w:rFonts w:ascii="Garamond" w:hAnsi="Garamond"/>
        </w:rPr>
      </w:pPr>
      <w:r w:rsidRPr="00D9648F">
        <w:rPr>
          <w:rFonts w:ascii="Garamond" w:hAnsi="Garamond"/>
        </w:rPr>
        <w:pict>
          <v:rect id="_x0000_i1025" style="width:0;height:1.5pt" o:hralign="center" o:hrstd="t" o:hr="t" fillcolor="#a0a0a0" stroked="f"/>
        </w:pict>
      </w:r>
    </w:p>
    <w:p w:rsidR="00072B9A" w:rsidRDefault="00072B9A" w:rsidP="003E3F92">
      <w:pPr>
        <w:rPr>
          <w:rFonts w:ascii="Garamond" w:hAnsi="Garamond"/>
          <w:sz w:val="18"/>
          <w:szCs w:val="18"/>
        </w:rPr>
      </w:pPr>
    </w:p>
    <w:p w:rsidR="00DC0D1B" w:rsidRDefault="00DC0D1B" w:rsidP="003E3F92">
      <w:pPr>
        <w:rPr>
          <w:rFonts w:ascii="Garamond" w:hAnsi="Garamond"/>
          <w:sz w:val="18"/>
          <w:szCs w:val="18"/>
        </w:rPr>
      </w:pPr>
    </w:p>
    <w:p w:rsidR="009D1E83" w:rsidRDefault="009D1E83" w:rsidP="003E3F92">
      <w:pPr>
        <w:rPr>
          <w:rFonts w:ascii="Garamond" w:hAnsi="Garamond"/>
          <w:sz w:val="18"/>
          <w:szCs w:val="18"/>
        </w:rPr>
      </w:pPr>
    </w:p>
    <w:p w:rsidR="0058784D" w:rsidRDefault="0058784D" w:rsidP="003E3F92">
      <w:pPr>
        <w:rPr>
          <w:rFonts w:ascii="Garamond" w:hAnsi="Garamond"/>
          <w:sz w:val="18"/>
          <w:szCs w:val="18"/>
        </w:rPr>
      </w:pPr>
    </w:p>
    <w:p w:rsidR="0058784D" w:rsidRPr="00617D31" w:rsidRDefault="0058784D" w:rsidP="0058784D">
      <w:pPr>
        <w:jc w:val="center"/>
        <w:rPr>
          <w:b/>
          <w:spacing w:val="60"/>
        </w:rPr>
      </w:pPr>
      <w:r w:rsidRPr="00617D31">
        <w:rPr>
          <w:b/>
          <w:spacing w:val="60"/>
        </w:rPr>
        <w:t>PRIJAVNICA</w:t>
      </w:r>
    </w:p>
    <w:p w:rsidR="0058784D" w:rsidRDefault="0058784D" w:rsidP="0058784D">
      <w:pPr>
        <w:rPr>
          <w:rFonts w:ascii="Garamond" w:hAnsi="Garamond" w:cs="Arial"/>
          <w:b/>
        </w:rPr>
      </w:pPr>
    </w:p>
    <w:p w:rsidR="009D1E83" w:rsidRPr="00C51A8D" w:rsidRDefault="009D1E83" w:rsidP="0058784D">
      <w:pPr>
        <w:rPr>
          <w:rFonts w:ascii="Garamond" w:hAnsi="Garamond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12"/>
      </w:tblGrid>
      <w:tr w:rsidR="0058784D" w:rsidRPr="00CD232B" w:rsidTr="00B63C14">
        <w:trPr>
          <w:trHeight w:val="576"/>
        </w:trPr>
        <w:tc>
          <w:tcPr>
            <w:tcW w:w="9212" w:type="dxa"/>
          </w:tcPr>
          <w:p w:rsidR="0058784D" w:rsidRPr="00552310" w:rsidRDefault="0058784D" w:rsidP="00B63C14">
            <w:pPr>
              <w:pStyle w:val="contentzone1"/>
              <w:rPr>
                <w:rFonts w:ascii="Times New Roman" w:hAnsi="Times New Roman"/>
                <w:b/>
                <w:color w:val="000000"/>
                <w:sz w:val="24"/>
                <w:szCs w:val="24"/>
                <w:lang w:val="sl-SI"/>
              </w:rPr>
            </w:pPr>
          </w:p>
          <w:p w:rsidR="00271D63" w:rsidRDefault="00271D63" w:rsidP="00B63C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KADETSKI </w:t>
            </w:r>
            <w:r w:rsidR="008C48AD">
              <w:rPr>
                <w:b/>
                <w:i/>
              </w:rPr>
              <w:t xml:space="preserve">IN MLADINSKI </w:t>
            </w:r>
            <w:r>
              <w:rPr>
                <w:b/>
                <w:i/>
              </w:rPr>
              <w:t xml:space="preserve">POKAL SLOVENIJE </w:t>
            </w:r>
          </w:p>
          <w:p w:rsidR="0058784D" w:rsidRPr="00552310" w:rsidRDefault="00271D63" w:rsidP="00B63C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V MOŠKI IN </w:t>
            </w:r>
            <w:r w:rsidR="0058784D" w:rsidRPr="00552310">
              <w:rPr>
                <w:b/>
                <w:i/>
              </w:rPr>
              <w:t xml:space="preserve">ŽENSKI ŠPORTNI GIMNASTIKI </w:t>
            </w:r>
          </w:p>
          <w:p w:rsidR="0058784D" w:rsidRPr="00552310" w:rsidRDefault="0058784D" w:rsidP="00B63C14">
            <w:pPr>
              <w:jc w:val="center"/>
              <w:rPr>
                <w:b/>
              </w:rPr>
            </w:pPr>
          </w:p>
          <w:p w:rsidR="0058784D" w:rsidRPr="00CD232B" w:rsidRDefault="00271D63" w:rsidP="00271D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8784D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junij</w:t>
            </w:r>
            <w:r w:rsidR="008C48AD">
              <w:rPr>
                <w:b/>
                <w:i/>
              </w:rPr>
              <w:t xml:space="preserve"> </w:t>
            </w:r>
            <w:r w:rsidR="0058784D">
              <w:rPr>
                <w:b/>
                <w:i/>
              </w:rPr>
              <w:t>201</w:t>
            </w:r>
            <w:r>
              <w:rPr>
                <w:b/>
                <w:i/>
              </w:rPr>
              <w:t>2</w:t>
            </w:r>
          </w:p>
        </w:tc>
      </w:tr>
    </w:tbl>
    <w:p w:rsidR="0058784D" w:rsidRDefault="0058784D" w:rsidP="0058784D"/>
    <w:p w:rsidR="009D1E83" w:rsidRDefault="009D1E83" w:rsidP="0058784D"/>
    <w:p w:rsidR="009D1E83" w:rsidRDefault="009D1E83" w:rsidP="0058784D"/>
    <w:p w:rsidR="009D1E83" w:rsidRDefault="009D1E83" w:rsidP="0058784D"/>
    <w:p w:rsidR="009D1E83" w:rsidRDefault="009D1E83" w:rsidP="0058784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6977"/>
      </w:tblGrid>
      <w:tr w:rsidR="0058784D" w:rsidRPr="00CD232B" w:rsidTr="00B63C14">
        <w:tc>
          <w:tcPr>
            <w:tcW w:w="2235" w:type="dxa"/>
            <w:shd w:val="clear" w:color="auto" w:fill="D9D9D9"/>
          </w:tcPr>
          <w:p w:rsidR="0058784D" w:rsidRPr="00CD232B" w:rsidRDefault="0058784D" w:rsidP="00B63C14">
            <w:r w:rsidRPr="00CD232B">
              <w:t>DRUŠTVO</w:t>
            </w:r>
          </w:p>
        </w:tc>
        <w:tc>
          <w:tcPr>
            <w:tcW w:w="6977" w:type="dxa"/>
          </w:tcPr>
          <w:p w:rsidR="0058784D" w:rsidRPr="00CD232B" w:rsidRDefault="0058784D" w:rsidP="00B63C14"/>
        </w:tc>
      </w:tr>
      <w:tr w:rsidR="0058784D" w:rsidRPr="00CD232B" w:rsidTr="00B63C14">
        <w:tc>
          <w:tcPr>
            <w:tcW w:w="2235" w:type="dxa"/>
            <w:shd w:val="clear" w:color="auto" w:fill="D9D9D9"/>
          </w:tcPr>
          <w:p w:rsidR="0058784D" w:rsidRPr="00CD232B" w:rsidRDefault="0058784D" w:rsidP="00B63C14">
            <w:r w:rsidRPr="00CD232B">
              <w:t>KONTAKTNA OSEBA</w:t>
            </w:r>
          </w:p>
        </w:tc>
        <w:tc>
          <w:tcPr>
            <w:tcW w:w="6977" w:type="dxa"/>
          </w:tcPr>
          <w:p w:rsidR="0058784D" w:rsidRPr="00CD232B" w:rsidRDefault="0058784D" w:rsidP="00B63C14"/>
        </w:tc>
      </w:tr>
      <w:tr w:rsidR="0058784D" w:rsidRPr="00CD232B" w:rsidTr="00B63C14">
        <w:tc>
          <w:tcPr>
            <w:tcW w:w="2235" w:type="dxa"/>
            <w:shd w:val="clear" w:color="auto" w:fill="D9D9D9"/>
          </w:tcPr>
          <w:p w:rsidR="0058784D" w:rsidRPr="00CD232B" w:rsidRDefault="0058784D" w:rsidP="00B63C14">
            <w:r>
              <w:t>TELEFON</w:t>
            </w:r>
          </w:p>
        </w:tc>
        <w:tc>
          <w:tcPr>
            <w:tcW w:w="6977" w:type="dxa"/>
          </w:tcPr>
          <w:p w:rsidR="0058784D" w:rsidRPr="00CD232B" w:rsidRDefault="0058784D" w:rsidP="00B63C14"/>
        </w:tc>
      </w:tr>
      <w:tr w:rsidR="0058784D" w:rsidRPr="00CD232B" w:rsidTr="00B63C14">
        <w:tc>
          <w:tcPr>
            <w:tcW w:w="2235" w:type="dxa"/>
            <w:shd w:val="clear" w:color="auto" w:fill="D9D9D9"/>
          </w:tcPr>
          <w:p w:rsidR="0058784D" w:rsidRPr="00CD232B" w:rsidRDefault="0058784D" w:rsidP="00B63C14">
            <w:r w:rsidRPr="00CD232B">
              <w:t>E MAIL</w:t>
            </w:r>
          </w:p>
        </w:tc>
        <w:tc>
          <w:tcPr>
            <w:tcW w:w="6977" w:type="dxa"/>
          </w:tcPr>
          <w:p w:rsidR="0058784D" w:rsidRPr="00CD232B" w:rsidRDefault="0058784D" w:rsidP="00B63C14"/>
        </w:tc>
      </w:tr>
      <w:tr w:rsidR="0058784D" w:rsidRPr="00CD232B" w:rsidTr="00B63C14">
        <w:tc>
          <w:tcPr>
            <w:tcW w:w="2235" w:type="dxa"/>
            <w:shd w:val="clear" w:color="auto" w:fill="D9D9D9"/>
          </w:tcPr>
          <w:p w:rsidR="0058784D" w:rsidRPr="00CD232B" w:rsidRDefault="0058784D" w:rsidP="00B63C14">
            <w:r w:rsidRPr="00CD232B">
              <w:t>DATUM PRIJAVE</w:t>
            </w:r>
          </w:p>
        </w:tc>
        <w:tc>
          <w:tcPr>
            <w:tcW w:w="6977" w:type="dxa"/>
          </w:tcPr>
          <w:p w:rsidR="0058784D" w:rsidRPr="00CD232B" w:rsidRDefault="0058784D" w:rsidP="00B63C14"/>
        </w:tc>
      </w:tr>
    </w:tbl>
    <w:p w:rsidR="0058784D" w:rsidRDefault="0058784D" w:rsidP="0058784D"/>
    <w:p w:rsidR="009D1E83" w:rsidRDefault="009D1E83" w:rsidP="0058784D"/>
    <w:p w:rsidR="009D1E83" w:rsidRDefault="009D1E83" w:rsidP="0058784D"/>
    <w:p w:rsidR="0058784D" w:rsidRDefault="009D1E83" w:rsidP="0058784D">
      <w:pPr>
        <w:jc w:val="center"/>
        <w:rPr>
          <w:b/>
          <w:i/>
        </w:rPr>
      </w:pPr>
      <w:r>
        <w:rPr>
          <w:b/>
          <w:i/>
        </w:rPr>
        <w:t xml:space="preserve">ZADNJI ROK ZA PRIJAVO  JE  </w:t>
      </w:r>
      <w:r w:rsidR="00271D63">
        <w:rPr>
          <w:b/>
          <w:i/>
        </w:rPr>
        <w:t>25</w:t>
      </w:r>
      <w:r w:rsidR="0058784D">
        <w:rPr>
          <w:b/>
          <w:i/>
        </w:rPr>
        <w:t>.</w:t>
      </w:r>
      <w:r w:rsidR="00271D63">
        <w:rPr>
          <w:b/>
          <w:i/>
        </w:rPr>
        <w:t>05</w:t>
      </w:r>
      <w:r w:rsidR="0058784D">
        <w:rPr>
          <w:b/>
          <w:i/>
        </w:rPr>
        <w:t>.201</w:t>
      </w:r>
      <w:r w:rsidR="00271D63">
        <w:rPr>
          <w:b/>
          <w:i/>
        </w:rPr>
        <w:t>2</w:t>
      </w:r>
      <w:r w:rsidR="0058784D">
        <w:rPr>
          <w:b/>
          <w:i/>
        </w:rPr>
        <w:t xml:space="preserve">  do 12. ure!</w:t>
      </w:r>
    </w:p>
    <w:p w:rsidR="0058784D" w:rsidRPr="005A2C09" w:rsidRDefault="0058784D" w:rsidP="0058784D">
      <w:pPr>
        <w:jc w:val="center"/>
        <w:rPr>
          <w:bCs/>
          <w:iCs/>
        </w:rPr>
      </w:pPr>
      <w:r>
        <w:rPr>
          <w:bCs/>
          <w:iCs/>
        </w:rPr>
        <w:t>Plačana kotizacija na TRR št.;</w:t>
      </w:r>
      <w:r w:rsidR="008C48AD">
        <w:rPr>
          <w:b/>
          <w:i/>
        </w:rPr>
        <w:t xml:space="preserve">1910 0001 00370323 </w:t>
      </w:r>
      <w:r>
        <w:rPr>
          <w:bCs/>
          <w:iCs/>
        </w:rPr>
        <w:t>je potrd</w:t>
      </w:r>
      <w:bookmarkStart w:id="0" w:name="_GoBack"/>
      <w:bookmarkEnd w:id="0"/>
      <w:r>
        <w:rPr>
          <w:bCs/>
          <w:iCs/>
        </w:rPr>
        <w:t>itev prijav tekmovalcev.</w:t>
      </w:r>
    </w:p>
    <w:p w:rsidR="0058784D" w:rsidRDefault="0058784D" w:rsidP="0058784D"/>
    <w:p w:rsidR="009D1E83" w:rsidRDefault="009D1E83" w:rsidP="0058784D"/>
    <w:p w:rsidR="009D1E83" w:rsidRDefault="009D1E83" w:rsidP="0058784D"/>
    <w:p w:rsidR="009D1E83" w:rsidRDefault="009D1E83" w:rsidP="0058784D">
      <w:r>
        <w:br w:type="page"/>
      </w:r>
    </w:p>
    <w:p w:rsidR="009D1E83" w:rsidRDefault="009D1E83" w:rsidP="0058784D"/>
    <w:p w:rsidR="0058784D" w:rsidRDefault="0058784D" w:rsidP="0058784D">
      <w:r>
        <w:t>TRENER / TRENERKA</w:t>
      </w:r>
    </w:p>
    <w:tbl>
      <w:tblPr>
        <w:tblW w:w="3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6"/>
        <w:gridCol w:w="3273"/>
      </w:tblGrid>
      <w:tr w:rsidR="0058784D" w:rsidRPr="00CD232B" w:rsidTr="00B63C14">
        <w:trPr>
          <w:trHeight w:val="287"/>
        </w:trPr>
        <w:tc>
          <w:tcPr>
            <w:tcW w:w="556" w:type="dxa"/>
          </w:tcPr>
          <w:p w:rsidR="0058784D" w:rsidRPr="00617D31" w:rsidRDefault="0058784D" w:rsidP="00B63C14">
            <w:pPr>
              <w:jc w:val="center"/>
              <w:rPr>
                <w:b/>
              </w:rPr>
            </w:pPr>
            <w:r w:rsidRPr="00617D31">
              <w:rPr>
                <w:b/>
              </w:rPr>
              <w:t>ŠT.</w:t>
            </w:r>
          </w:p>
        </w:tc>
        <w:tc>
          <w:tcPr>
            <w:tcW w:w="3273" w:type="dxa"/>
          </w:tcPr>
          <w:p w:rsidR="0058784D" w:rsidRPr="00617D31" w:rsidRDefault="0058784D" w:rsidP="00B63C14">
            <w:pPr>
              <w:jc w:val="center"/>
              <w:rPr>
                <w:b/>
              </w:rPr>
            </w:pPr>
            <w:r w:rsidRPr="00617D31">
              <w:rPr>
                <w:b/>
              </w:rPr>
              <w:t>PRIIMEK IN IME</w:t>
            </w:r>
          </w:p>
        </w:tc>
      </w:tr>
      <w:tr w:rsidR="0058784D" w:rsidRPr="00CD232B" w:rsidTr="00B63C14">
        <w:trPr>
          <w:trHeight w:val="287"/>
        </w:trPr>
        <w:tc>
          <w:tcPr>
            <w:tcW w:w="556" w:type="dxa"/>
          </w:tcPr>
          <w:p w:rsidR="0058784D" w:rsidRPr="00CD232B" w:rsidRDefault="0058784D" w:rsidP="00B63C14">
            <w:r w:rsidRPr="00CD232B">
              <w:t>1</w:t>
            </w:r>
          </w:p>
        </w:tc>
        <w:tc>
          <w:tcPr>
            <w:tcW w:w="3273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87"/>
        </w:trPr>
        <w:tc>
          <w:tcPr>
            <w:tcW w:w="556" w:type="dxa"/>
          </w:tcPr>
          <w:p w:rsidR="0058784D" w:rsidRPr="00CD232B" w:rsidRDefault="0058784D" w:rsidP="00B63C14">
            <w:r w:rsidRPr="00CD232B">
              <w:t>2</w:t>
            </w:r>
          </w:p>
        </w:tc>
        <w:tc>
          <w:tcPr>
            <w:tcW w:w="3273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87"/>
        </w:trPr>
        <w:tc>
          <w:tcPr>
            <w:tcW w:w="556" w:type="dxa"/>
          </w:tcPr>
          <w:p w:rsidR="0058784D" w:rsidRPr="00CD232B" w:rsidRDefault="0058784D" w:rsidP="00B63C14">
            <w:r w:rsidRPr="00CD232B">
              <w:t>3</w:t>
            </w:r>
          </w:p>
        </w:tc>
        <w:tc>
          <w:tcPr>
            <w:tcW w:w="3273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302"/>
        </w:trPr>
        <w:tc>
          <w:tcPr>
            <w:tcW w:w="556" w:type="dxa"/>
          </w:tcPr>
          <w:p w:rsidR="0058784D" w:rsidRPr="00CD232B" w:rsidRDefault="0058784D" w:rsidP="00B63C14">
            <w:r w:rsidRPr="00CD232B">
              <w:t>4</w:t>
            </w:r>
          </w:p>
        </w:tc>
        <w:tc>
          <w:tcPr>
            <w:tcW w:w="3273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87"/>
        </w:trPr>
        <w:tc>
          <w:tcPr>
            <w:tcW w:w="556" w:type="dxa"/>
          </w:tcPr>
          <w:p w:rsidR="0058784D" w:rsidRPr="00CD232B" w:rsidRDefault="0058784D" w:rsidP="00B63C14">
            <w:r w:rsidRPr="00CD232B">
              <w:t>5</w:t>
            </w:r>
          </w:p>
        </w:tc>
        <w:tc>
          <w:tcPr>
            <w:tcW w:w="3273" w:type="dxa"/>
          </w:tcPr>
          <w:p w:rsidR="0058784D" w:rsidRPr="00CD232B" w:rsidRDefault="0058784D" w:rsidP="00B63C14"/>
        </w:tc>
      </w:tr>
    </w:tbl>
    <w:p w:rsidR="0058784D" w:rsidRDefault="0058784D" w:rsidP="0058784D"/>
    <w:p w:rsidR="0058784D" w:rsidRDefault="0058784D" w:rsidP="0058784D"/>
    <w:p w:rsidR="0058784D" w:rsidRDefault="0058784D" w:rsidP="0058784D">
      <w:r>
        <w:t>TEKMOVALCI / TEKMOVALKE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371"/>
        <w:gridCol w:w="2143"/>
        <w:gridCol w:w="2340"/>
        <w:gridCol w:w="2520"/>
      </w:tblGrid>
      <w:tr w:rsidR="0058784D" w:rsidRPr="00CD232B" w:rsidTr="00B63C14">
        <w:trPr>
          <w:trHeight w:val="271"/>
        </w:trPr>
        <w:tc>
          <w:tcPr>
            <w:tcW w:w="534" w:type="dxa"/>
          </w:tcPr>
          <w:p w:rsidR="0058784D" w:rsidRPr="00CD232B" w:rsidRDefault="0058784D" w:rsidP="00B63C14">
            <w:r>
              <w:t>ŠT</w:t>
            </w:r>
          </w:p>
        </w:tc>
        <w:tc>
          <w:tcPr>
            <w:tcW w:w="3371" w:type="dxa"/>
          </w:tcPr>
          <w:p w:rsidR="0058784D" w:rsidRPr="00CD232B" w:rsidRDefault="0058784D" w:rsidP="00B63C14">
            <w:pPr>
              <w:jc w:val="center"/>
            </w:pPr>
            <w:r w:rsidRPr="00CD232B">
              <w:t>PRIIMEK IN IME</w:t>
            </w:r>
          </w:p>
        </w:tc>
        <w:tc>
          <w:tcPr>
            <w:tcW w:w="2143" w:type="dxa"/>
          </w:tcPr>
          <w:p w:rsidR="0058784D" w:rsidRPr="00CD232B" w:rsidRDefault="0058784D" w:rsidP="00B63C14">
            <w:pPr>
              <w:jc w:val="center"/>
            </w:pPr>
            <w:r w:rsidRPr="00CD232B">
              <w:t>LETO ROJSTVA</w:t>
            </w:r>
          </w:p>
        </w:tc>
        <w:tc>
          <w:tcPr>
            <w:tcW w:w="2340" w:type="dxa"/>
          </w:tcPr>
          <w:p w:rsidR="0058784D" w:rsidRPr="00CD232B" w:rsidRDefault="0058784D" w:rsidP="00B63C14">
            <w:pPr>
              <w:jc w:val="center"/>
            </w:pPr>
            <w:r w:rsidRPr="00CD232B">
              <w:t>KATEGORIJA</w:t>
            </w:r>
          </w:p>
        </w:tc>
        <w:tc>
          <w:tcPr>
            <w:tcW w:w="2520" w:type="dxa"/>
          </w:tcPr>
          <w:p w:rsidR="0058784D" w:rsidRPr="00CD232B" w:rsidRDefault="0058784D" w:rsidP="00B63C14">
            <w:pPr>
              <w:ind w:left="-468" w:hanging="540"/>
              <w:jc w:val="center"/>
            </w:pPr>
            <w:r>
              <w:t>ORODJE</w:t>
            </w:r>
          </w:p>
        </w:tc>
      </w:tr>
      <w:tr w:rsidR="0058784D" w:rsidRPr="00CD232B" w:rsidTr="00B63C14">
        <w:trPr>
          <w:trHeight w:val="271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3371" w:type="dxa"/>
          </w:tcPr>
          <w:p w:rsidR="0058784D" w:rsidRPr="00CD232B" w:rsidRDefault="0058784D" w:rsidP="00B63C14"/>
        </w:tc>
        <w:tc>
          <w:tcPr>
            <w:tcW w:w="2143" w:type="dxa"/>
          </w:tcPr>
          <w:p w:rsidR="0058784D" w:rsidRPr="00CD232B" w:rsidRDefault="0058784D" w:rsidP="00B63C14"/>
        </w:tc>
        <w:tc>
          <w:tcPr>
            <w:tcW w:w="2340" w:type="dxa"/>
          </w:tcPr>
          <w:p w:rsidR="0058784D" w:rsidRPr="00CD232B" w:rsidRDefault="0058784D" w:rsidP="00B63C14"/>
        </w:tc>
        <w:tc>
          <w:tcPr>
            <w:tcW w:w="2520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71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3371" w:type="dxa"/>
          </w:tcPr>
          <w:p w:rsidR="0058784D" w:rsidRPr="00CD232B" w:rsidRDefault="0058784D" w:rsidP="00B63C14"/>
        </w:tc>
        <w:tc>
          <w:tcPr>
            <w:tcW w:w="2143" w:type="dxa"/>
          </w:tcPr>
          <w:p w:rsidR="0058784D" w:rsidRPr="00CD232B" w:rsidRDefault="0058784D" w:rsidP="00B63C14"/>
        </w:tc>
        <w:tc>
          <w:tcPr>
            <w:tcW w:w="2340" w:type="dxa"/>
          </w:tcPr>
          <w:p w:rsidR="0058784D" w:rsidRPr="00CD232B" w:rsidRDefault="0058784D" w:rsidP="00B63C14"/>
        </w:tc>
        <w:tc>
          <w:tcPr>
            <w:tcW w:w="2520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71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3371" w:type="dxa"/>
          </w:tcPr>
          <w:p w:rsidR="0058784D" w:rsidRPr="00CD232B" w:rsidRDefault="0058784D" w:rsidP="00B63C14"/>
        </w:tc>
        <w:tc>
          <w:tcPr>
            <w:tcW w:w="2143" w:type="dxa"/>
          </w:tcPr>
          <w:p w:rsidR="0058784D" w:rsidRPr="00CD232B" w:rsidRDefault="0058784D" w:rsidP="00B63C14"/>
        </w:tc>
        <w:tc>
          <w:tcPr>
            <w:tcW w:w="2340" w:type="dxa"/>
          </w:tcPr>
          <w:p w:rsidR="0058784D" w:rsidRPr="00CD232B" w:rsidRDefault="0058784D" w:rsidP="00B63C14"/>
        </w:tc>
        <w:tc>
          <w:tcPr>
            <w:tcW w:w="2520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86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3371" w:type="dxa"/>
          </w:tcPr>
          <w:p w:rsidR="0058784D" w:rsidRPr="00CD232B" w:rsidRDefault="0058784D" w:rsidP="00B63C14"/>
        </w:tc>
        <w:tc>
          <w:tcPr>
            <w:tcW w:w="2143" w:type="dxa"/>
          </w:tcPr>
          <w:p w:rsidR="0058784D" w:rsidRPr="00CD232B" w:rsidRDefault="0058784D" w:rsidP="00B63C14"/>
        </w:tc>
        <w:tc>
          <w:tcPr>
            <w:tcW w:w="2340" w:type="dxa"/>
          </w:tcPr>
          <w:p w:rsidR="0058784D" w:rsidRPr="00CD232B" w:rsidRDefault="0058784D" w:rsidP="00B63C14"/>
        </w:tc>
        <w:tc>
          <w:tcPr>
            <w:tcW w:w="2520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71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3371" w:type="dxa"/>
          </w:tcPr>
          <w:p w:rsidR="0058784D" w:rsidRPr="00CD232B" w:rsidRDefault="0058784D" w:rsidP="00B63C14"/>
        </w:tc>
        <w:tc>
          <w:tcPr>
            <w:tcW w:w="2143" w:type="dxa"/>
          </w:tcPr>
          <w:p w:rsidR="0058784D" w:rsidRPr="00CD232B" w:rsidRDefault="0058784D" w:rsidP="00B63C14"/>
        </w:tc>
        <w:tc>
          <w:tcPr>
            <w:tcW w:w="2340" w:type="dxa"/>
          </w:tcPr>
          <w:p w:rsidR="0058784D" w:rsidRPr="00CD232B" w:rsidRDefault="0058784D" w:rsidP="00B63C14"/>
        </w:tc>
        <w:tc>
          <w:tcPr>
            <w:tcW w:w="2520" w:type="dxa"/>
          </w:tcPr>
          <w:p w:rsidR="0058784D" w:rsidRPr="00CD232B" w:rsidRDefault="0058784D" w:rsidP="00B63C14"/>
        </w:tc>
      </w:tr>
      <w:tr w:rsidR="009D1E83" w:rsidRPr="00CD232B" w:rsidTr="00B63C14">
        <w:trPr>
          <w:trHeight w:val="271"/>
        </w:trPr>
        <w:tc>
          <w:tcPr>
            <w:tcW w:w="534" w:type="dxa"/>
          </w:tcPr>
          <w:p w:rsidR="009D1E83" w:rsidRPr="00CD232B" w:rsidRDefault="009D1E83" w:rsidP="00B63C14"/>
        </w:tc>
        <w:tc>
          <w:tcPr>
            <w:tcW w:w="3371" w:type="dxa"/>
          </w:tcPr>
          <w:p w:rsidR="009D1E83" w:rsidRPr="00CD232B" w:rsidRDefault="009D1E83" w:rsidP="00B63C14"/>
        </w:tc>
        <w:tc>
          <w:tcPr>
            <w:tcW w:w="2143" w:type="dxa"/>
          </w:tcPr>
          <w:p w:rsidR="009D1E83" w:rsidRPr="00CD232B" w:rsidRDefault="009D1E83" w:rsidP="00B63C14"/>
        </w:tc>
        <w:tc>
          <w:tcPr>
            <w:tcW w:w="2340" w:type="dxa"/>
          </w:tcPr>
          <w:p w:rsidR="009D1E83" w:rsidRPr="00CD232B" w:rsidRDefault="009D1E83" w:rsidP="00B63C14"/>
        </w:tc>
        <w:tc>
          <w:tcPr>
            <w:tcW w:w="2520" w:type="dxa"/>
          </w:tcPr>
          <w:p w:rsidR="009D1E83" w:rsidRPr="00CD232B" w:rsidRDefault="009D1E83" w:rsidP="00B63C14"/>
        </w:tc>
      </w:tr>
      <w:tr w:rsidR="009D1E83" w:rsidRPr="00CD232B" w:rsidTr="00B63C14">
        <w:trPr>
          <w:trHeight w:val="271"/>
        </w:trPr>
        <w:tc>
          <w:tcPr>
            <w:tcW w:w="534" w:type="dxa"/>
          </w:tcPr>
          <w:p w:rsidR="009D1E83" w:rsidRPr="00CD232B" w:rsidRDefault="009D1E83" w:rsidP="00B63C14"/>
        </w:tc>
        <w:tc>
          <w:tcPr>
            <w:tcW w:w="3371" w:type="dxa"/>
          </w:tcPr>
          <w:p w:rsidR="009D1E83" w:rsidRPr="00CD232B" w:rsidRDefault="009D1E83" w:rsidP="00B63C14"/>
        </w:tc>
        <w:tc>
          <w:tcPr>
            <w:tcW w:w="2143" w:type="dxa"/>
          </w:tcPr>
          <w:p w:rsidR="009D1E83" w:rsidRPr="00CD232B" w:rsidRDefault="009D1E83" w:rsidP="00B63C14"/>
        </w:tc>
        <w:tc>
          <w:tcPr>
            <w:tcW w:w="2340" w:type="dxa"/>
          </w:tcPr>
          <w:p w:rsidR="009D1E83" w:rsidRPr="00CD232B" w:rsidRDefault="009D1E83" w:rsidP="00B63C14"/>
        </w:tc>
        <w:tc>
          <w:tcPr>
            <w:tcW w:w="2520" w:type="dxa"/>
          </w:tcPr>
          <w:p w:rsidR="009D1E83" w:rsidRPr="00CD232B" w:rsidRDefault="009D1E83" w:rsidP="00B63C14"/>
        </w:tc>
      </w:tr>
      <w:tr w:rsidR="009D1E83" w:rsidRPr="00CD232B" w:rsidTr="00B63C14">
        <w:trPr>
          <w:trHeight w:val="271"/>
        </w:trPr>
        <w:tc>
          <w:tcPr>
            <w:tcW w:w="534" w:type="dxa"/>
          </w:tcPr>
          <w:p w:rsidR="009D1E83" w:rsidRPr="00CD232B" w:rsidRDefault="009D1E83" w:rsidP="00B63C14"/>
        </w:tc>
        <w:tc>
          <w:tcPr>
            <w:tcW w:w="3371" w:type="dxa"/>
          </w:tcPr>
          <w:p w:rsidR="009D1E83" w:rsidRPr="00CD232B" w:rsidRDefault="009D1E83" w:rsidP="00B63C14"/>
        </w:tc>
        <w:tc>
          <w:tcPr>
            <w:tcW w:w="2143" w:type="dxa"/>
          </w:tcPr>
          <w:p w:rsidR="009D1E83" w:rsidRPr="00CD232B" w:rsidRDefault="009D1E83" w:rsidP="00B63C14"/>
        </w:tc>
        <w:tc>
          <w:tcPr>
            <w:tcW w:w="2340" w:type="dxa"/>
          </w:tcPr>
          <w:p w:rsidR="009D1E83" w:rsidRPr="00CD232B" w:rsidRDefault="009D1E83" w:rsidP="00B63C14"/>
        </w:tc>
        <w:tc>
          <w:tcPr>
            <w:tcW w:w="2520" w:type="dxa"/>
          </w:tcPr>
          <w:p w:rsidR="009D1E83" w:rsidRPr="00CD232B" w:rsidRDefault="009D1E83" w:rsidP="00B63C14"/>
        </w:tc>
      </w:tr>
      <w:tr w:rsidR="009D1E83" w:rsidRPr="00CD232B" w:rsidTr="00B63C14">
        <w:trPr>
          <w:trHeight w:val="271"/>
        </w:trPr>
        <w:tc>
          <w:tcPr>
            <w:tcW w:w="534" w:type="dxa"/>
          </w:tcPr>
          <w:p w:rsidR="009D1E83" w:rsidRPr="00CD232B" w:rsidRDefault="009D1E83" w:rsidP="00B63C14"/>
        </w:tc>
        <w:tc>
          <w:tcPr>
            <w:tcW w:w="3371" w:type="dxa"/>
          </w:tcPr>
          <w:p w:rsidR="009D1E83" w:rsidRPr="00CD232B" w:rsidRDefault="009D1E83" w:rsidP="00B63C14"/>
        </w:tc>
        <w:tc>
          <w:tcPr>
            <w:tcW w:w="2143" w:type="dxa"/>
          </w:tcPr>
          <w:p w:rsidR="009D1E83" w:rsidRPr="00CD232B" w:rsidRDefault="009D1E83" w:rsidP="00B63C14"/>
        </w:tc>
        <w:tc>
          <w:tcPr>
            <w:tcW w:w="2340" w:type="dxa"/>
          </w:tcPr>
          <w:p w:rsidR="009D1E83" w:rsidRPr="00CD232B" w:rsidRDefault="009D1E83" w:rsidP="00B63C14"/>
        </w:tc>
        <w:tc>
          <w:tcPr>
            <w:tcW w:w="2520" w:type="dxa"/>
          </w:tcPr>
          <w:p w:rsidR="009D1E83" w:rsidRPr="00CD232B" w:rsidRDefault="009D1E83" w:rsidP="00B63C14"/>
        </w:tc>
      </w:tr>
      <w:tr w:rsidR="009D1E83" w:rsidRPr="00CD232B" w:rsidTr="00B63C14">
        <w:trPr>
          <w:trHeight w:val="271"/>
        </w:trPr>
        <w:tc>
          <w:tcPr>
            <w:tcW w:w="534" w:type="dxa"/>
          </w:tcPr>
          <w:p w:rsidR="009D1E83" w:rsidRPr="00CD232B" w:rsidRDefault="009D1E83" w:rsidP="00B63C14"/>
        </w:tc>
        <w:tc>
          <w:tcPr>
            <w:tcW w:w="3371" w:type="dxa"/>
          </w:tcPr>
          <w:p w:rsidR="009D1E83" w:rsidRPr="00CD232B" w:rsidRDefault="009D1E83" w:rsidP="00B63C14"/>
        </w:tc>
        <w:tc>
          <w:tcPr>
            <w:tcW w:w="2143" w:type="dxa"/>
          </w:tcPr>
          <w:p w:rsidR="009D1E83" w:rsidRPr="00CD232B" w:rsidRDefault="009D1E83" w:rsidP="00B63C14"/>
        </w:tc>
        <w:tc>
          <w:tcPr>
            <w:tcW w:w="2340" w:type="dxa"/>
          </w:tcPr>
          <w:p w:rsidR="009D1E83" w:rsidRPr="00CD232B" w:rsidRDefault="009D1E83" w:rsidP="00B63C14"/>
        </w:tc>
        <w:tc>
          <w:tcPr>
            <w:tcW w:w="2520" w:type="dxa"/>
          </w:tcPr>
          <w:p w:rsidR="009D1E83" w:rsidRPr="00CD232B" w:rsidRDefault="009D1E83" w:rsidP="00B63C14"/>
        </w:tc>
      </w:tr>
      <w:tr w:rsidR="009D1E83" w:rsidRPr="00CD232B" w:rsidTr="00B63C14">
        <w:trPr>
          <w:trHeight w:val="271"/>
        </w:trPr>
        <w:tc>
          <w:tcPr>
            <w:tcW w:w="534" w:type="dxa"/>
          </w:tcPr>
          <w:p w:rsidR="009D1E83" w:rsidRPr="00CD232B" w:rsidRDefault="009D1E83" w:rsidP="00B63C14"/>
        </w:tc>
        <w:tc>
          <w:tcPr>
            <w:tcW w:w="3371" w:type="dxa"/>
          </w:tcPr>
          <w:p w:rsidR="009D1E83" w:rsidRPr="00CD232B" w:rsidRDefault="009D1E83" w:rsidP="00B63C14"/>
        </w:tc>
        <w:tc>
          <w:tcPr>
            <w:tcW w:w="2143" w:type="dxa"/>
          </w:tcPr>
          <w:p w:rsidR="009D1E83" w:rsidRPr="00CD232B" w:rsidRDefault="009D1E83" w:rsidP="00B63C14"/>
        </w:tc>
        <w:tc>
          <w:tcPr>
            <w:tcW w:w="2340" w:type="dxa"/>
          </w:tcPr>
          <w:p w:rsidR="009D1E83" w:rsidRPr="00CD232B" w:rsidRDefault="009D1E83" w:rsidP="00B63C14"/>
        </w:tc>
        <w:tc>
          <w:tcPr>
            <w:tcW w:w="2520" w:type="dxa"/>
          </w:tcPr>
          <w:p w:rsidR="009D1E83" w:rsidRPr="00CD232B" w:rsidRDefault="009D1E83" w:rsidP="00B63C14"/>
        </w:tc>
      </w:tr>
      <w:tr w:rsidR="009D1E83" w:rsidRPr="00CD232B" w:rsidTr="00B63C14">
        <w:trPr>
          <w:trHeight w:val="271"/>
        </w:trPr>
        <w:tc>
          <w:tcPr>
            <w:tcW w:w="534" w:type="dxa"/>
          </w:tcPr>
          <w:p w:rsidR="009D1E83" w:rsidRPr="00CD232B" w:rsidRDefault="009D1E83" w:rsidP="00B63C14"/>
        </w:tc>
        <w:tc>
          <w:tcPr>
            <w:tcW w:w="3371" w:type="dxa"/>
          </w:tcPr>
          <w:p w:rsidR="009D1E83" w:rsidRPr="00CD232B" w:rsidRDefault="009D1E83" w:rsidP="00B63C14"/>
        </w:tc>
        <w:tc>
          <w:tcPr>
            <w:tcW w:w="2143" w:type="dxa"/>
          </w:tcPr>
          <w:p w:rsidR="009D1E83" w:rsidRPr="00CD232B" w:rsidRDefault="009D1E83" w:rsidP="00B63C14"/>
        </w:tc>
        <w:tc>
          <w:tcPr>
            <w:tcW w:w="2340" w:type="dxa"/>
          </w:tcPr>
          <w:p w:rsidR="009D1E83" w:rsidRPr="00CD232B" w:rsidRDefault="009D1E83" w:rsidP="00B63C14"/>
        </w:tc>
        <w:tc>
          <w:tcPr>
            <w:tcW w:w="2520" w:type="dxa"/>
          </w:tcPr>
          <w:p w:rsidR="009D1E83" w:rsidRPr="00CD232B" w:rsidRDefault="009D1E83" w:rsidP="00B63C14"/>
        </w:tc>
      </w:tr>
      <w:tr w:rsidR="0058784D" w:rsidRPr="00CD232B" w:rsidTr="00B63C14">
        <w:trPr>
          <w:trHeight w:val="271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3371" w:type="dxa"/>
          </w:tcPr>
          <w:p w:rsidR="0058784D" w:rsidRPr="00CD232B" w:rsidRDefault="0058784D" w:rsidP="00B63C14"/>
        </w:tc>
        <w:tc>
          <w:tcPr>
            <w:tcW w:w="2143" w:type="dxa"/>
          </w:tcPr>
          <w:p w:rsidR="0058784D" w:rsidRPr="00CD232B" w:rsidRDefault="0058784D" w:rsidP="00B63C14"/>
        </w:tc>
        <w:tc>
          <w:tcPr>
            <w:tcW w:w="2340" w:type="dxa"/>
          </w:tcPr>
          <w:p w:rsidR="0058784D" w:rsidRPr="00CD232B" w:rsidRDefault="0058784D" w:rsidP="00B63C14"/>
        </w:tc>
        <w:tc>
          <w:tcPr>
            <w:tcW w:w="2520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86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3371" w:type="dxa"/>
          </w:tcPr>
          <w:p w:rsidR="0058784D" w:rsidRPr="00CD232B" w:rsidRDefault="0058784D" w:rsidP="00B63C14"/>
        </w:tc>
        <w:tc>
          <w:tcPr>
            <w:tcW w:w="2143" w:type="dxa"/>
          </w:tcPr>
          <w:p w:rsidR="0058784D" w:rsidRPr="00CD232B" w:rsidRDefault="0058784D" w:rsidP="00B63C14"/>
        </w:tc>
        <w:tc>
          <w:tcPr>
            <w:tcW w:w="2340" w:type="dxa"/>
          </w:tcPr>
          <w:p w:rsidR="0058784D" w:rsidRPr="00CD232B" w:rsidRDefault="0058784D" w:rsidP="00B63C14"/>
        </w:tc>
        <w:tc>
          <w:tcPr>
            <w:tcW w:w="2520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86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3371" w:type="dxa"/>
          </w:tcPr>
          <w:p w:rsidR="0058784D" w:rsidRPr="00CD232B" w:rsidRDefault="0058784D" w:rsidP="00B63C14"/>
        </w:tc>
        <w:tc>
          <w:tcPr>
            <w:tcW w:w="2143" w:type="dxa"/>
          </w:tcPr>
          <w:p w:rsidR="0058784D" w:rsidRPr="00CD232B" w:rsidRDefault="0058784D" w:rsidP="00B63C14"/>
        </w:tc>
        <w:tc>
          <w:tcPr>
            <w:tcW w:w="2340" w:type="dxa"/>
          </w:tcPr>
          <w:p w:rsidR="0058784D" w:rsidRPr="00CD232B" w:rsidRDefault="0058784D" w:rsidP="00B63C14"/>
        </w:tc>
        <w:tc>
          <w:tcPr>
            <w:tcW w:w="2520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86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3371" w:type="dxa"/>
          </w:tcPr>
          <w:p w:rsidR="0058784D" w:rsidRPr="00CD232B" w:rsidRDefault="0058784D" w:rsidP="00B63C14"/>
        </w:tc>
        <w:tc>
          <w:tcPr>
            <w:tcW w:w="2143" w:type="dxa"/>
          </w:tcPr>
          <w:p w:rsidR="0058784D" w:rsidRPr="00CD232B" w:rsidRDefault="0058784D" w:rsidP="00B63C14"/>
        </w:tc>
        <w:tc>
          <w:tcPr>
            <w:tcW w:w="2340" w:type="dxa"/>
          </w:tcPr>
          <w:p w:rsidR="0058784D" w:rsidRPr="00CD232B" w:rsidRDefault="0058784D" w:rsidP="00B63C14"/>
        </w:tc>
        <w:tc>
          <w:tcPr>
            <w:tcW w:w="2520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86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3371" w:type="dxa"/>
          </w:tcPr>
          <w:p w:rsidR="0058784D" w:rsidRPr="00CD232B" w:rsidRDefault="0058784D" w:rsidP="00B63C14"/>
        </w:tc>
        <w:tc>
          <w:tcPr>
            <w:tcW w:w="2143" w:type="dxa"/>
          </w:tcPr>
          <w:p w:rsidR="0058784D" w:rsidRPr="00CD232B" w:rsidRDefault="0058784D" w:rsidP="00B63C14"/>
        </w:tc>
        <w:tc>
          <w:tcPr>
            <w:tcW w:w="2340" w:type="dxa"/>
          </w:tcPr>
          <w:p w:rsidR="0058784D" w:rsidRPr="00CD232B" w:rsidRDefault="0058784D" w:rsidP="00B63C14"/>
        </w:tc>
        <w:tc>
          <w:tcPr>
            <w:tcW w:w="2520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86"/>
        </w:trPr>
        <w:tc>
          <w:tcPr>
            <w:tcW w:w="534" w:type="dxa"/>
          </w:tcPr>
          <w:p w:rsidR="0058784D" w:rsidRDefault="0058784D" w:rsidP="00B63C14"/>
        </w:tc>
        <w:tc>
          <w:tcPr>
            <w:tcW w:w="3371" w:type="dxa"/>
          </w:tcPr>
          <w:p w:rsidR="0058784D" w:rsidRPr="00CD232B" w:rsidRDefault="0058784D" w:rsidP="00B63C14"/>
        </w:tc>
        <w:tc>
          <w:tcPr>
            <w:tcW w:w="2143" w:type="dxa"/>
          </w:tcPr>
          <w:p w:rsidR="0058784D" w:rsidRPr="00CD232B" w:rsidRDefault="0058784D" w:rsidP="00B63C14"/>
        </w:tc>
        <w:tc>
          <w:tcPr>
            <w:tcW w:w="2340" w:type="dxa"/>
          </w:tcPr>
          <w:p w:rsidR="0058784D" w:rsidRPr="00CD232B" w:rsidRDefault="0058784D" w:rsidP="00B63C14"/>
        </w:tc>
        <w:tc>
          <w:tcPr>
            <w:tcW w:w="2520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86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3371" w:type="dxa"/>
          </w:tcPr>
          <w:p w:rsidR="0058784D" w:rsidRPr="00CD232B" w:rsidRDefault="0058784D" w:rsidP="00B63C14"/>
        </w:tc>
        <w:tc>
          <w:tcPr>
            <w:tcW w:w="2143" w:type="dxa"/>
          </w:tcPr>
          <w:p w:rsidR="0058784D" w:rsidRPr="00CD232B" w:rsidRDefault="0058784D" w:rsidP="00B63C14"/>
        </w:tc>
        <w:tc>
          <w:tcPr>
            <w:tcW w:w="2340" w:type="dxa"/>
          </w:tcPr>
          <w:p w:rsidR="0058784D" w:rsidRPr="00CD232B" w:rsidRDefault="0058784D" w:rsidP="00B63C14"/>
        </w:tc>
        <w:tc>
          <w:tcPr>
            <w:tcW w:w="2520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86"/>
        </w:trPr>
        <w:tc>
          <w:tcPr>
            <w:tcW w:w="534" w:type="dxa"/>
          </w:tcPr>
          <w:p w:rsidR="0058784D" w:rsidRDefault="0058784D" w:rsidP="00B63C14"/>
        </w:tc>
        <w:tc>
          <w:tcPr>
            <w:tcW w:w="3371" w:type="dxa"/>
          </w:tcPr>
          <w:p w:rsidR="0058784D" w:rsidRPr="00CD232B" w:rsidRDefault="0058784D" w:rsidP="00B63C14"/>
        </w:tc>
        <w:tc>
          <w:tcPr>
            <w:tcW w:w="2143" w:type="dxa"/>
          </w:tcPr>
          <w:p w:rsidR="0058784D" w:rsidRPr="00CD232B" w:rsidRDefault="0058784D" w:rsidP="00B63C14"/>
        </w:tc>
        <w:tc>
          <w:tcPr>
            <w:tcW w:w="2340" w:type="dxa"/>
          </w:tcPr>
          <w:p w:rsidR="0058784D" w:rsidRPr="00CD232B" w:rsidRDefault="0058784D" w:rsidP="00B63C14"/>
        </w:tc>
        <w:tc>
          <w:tcPr>
            <w:tcW w:w="2520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86"/>
        </w:trPr>
        <w:tc>
          <w:tcPr>
            <w:tcW w:w="534" w:type="dxa"/>
          </w:tcPr>
          <w:p w:rsidR="0058784D" w:rsidRDefault="0058784D" w:rsidP="00B63C14"/>
        </w:tc>
        <w:tc>
          <w:tcPr>
            <w:tcW w:w="3371" w:type="dxa"/>
          </w:tcPr>
          <w:p w:rsidR="0058784D" w:rsidRPr="00CD232B" w:rsidRDefault="0058784D" w:rsidP="00B63C14"/>
        </w:tc>
        <w:tc>
          <w:tcPr>
            <w:tcW w:w="2143" w:type="dxa"/>
          </w:tcPr>
          <w:p w:rsidR="0058784D" w:rsidRPr="00CD232B" w:rsidRDefault="0058784D" w:rsidP="00B63C14"/>
        </w:tc>
        <w:tc>
          <w:tcPr>
            <w:tcW w:w="2340" w:type="dxa"/>
          </w:tcPr>
          <w:p w:rsidR="0058784D" w:rsidRPr="00CD232B" w:rsidRDefault="0058784D" w:rsidP="00B63C14"/>
        </w:tc>
        <w:tc>
          <w:tcPr>
            <w:tcW w:w="2520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86"/>
        </w:trPr>
        <w:tc>
          <w:tcPr>
            <w:tcW w:w="534" w:type="dxa"/>
          </w:tcPr>
          <w:p w:rsidR="0058784D" w:rsidRDefault="0058784D" w:rsidP="00B63C14"/>
        </w:tc>
        <w:tc>
          <w:tcPr>
            <w:tcW w:w="3371" w:type="dxa"/>
          </w:tcPr>
          <w:p w:rsidR="0058784D" w:rsidRPr="00CD232B" w:rsidRDefault="0058784D" w:rsidP="00B63C14"/>
        </w:tc>
        <w:tc>
          <w:tcPr>
            <w:tcW w:w="2143" w:type="dxa"/>
          </w:tcPr>
          <w:p w:rsidR="0058784D" w:rsidRPr="00CD232B" w:rsidRDefault="0058784D" w:rsidP="00B63C14"/>
        </w:tc>
        <w:tc>
          <w:tcPr>
            <w:tcW w:w="2340" w:type="dxa"/>
          </w:tcPr>
          <w:p w:rsidR="0058784D" w:rsidRPr="00CD232B" w:rsidRDefault="0058784D" w:rsidP="00B63C14"/>
        </w:tc>
        <w:tc>
          <w:tcPr>
            <w:tcW w:w="2520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86"/>
        </w:trPr>
        <w:tc>
          <w:tcPr>
            <w:tcW w:w="534" w:type="dxa"/>
          </w:tcPr>
          <w:p w:rsidR="0058784D" w:rsidRDefault="0058784D" w:rsidP="00B63C14"/>
        </w:tc>
        <w:tc>
          <w:tcPr>
            <w:tcW w:w="3371" w:type="dxa"/>
          </w:tcPr>
          <w:p w:rsidR="0058784D" w:rsidRPr="00CD232B" w:rsidRDefault="0058784D" w:rsidP="00B63C14"/>
        </w:tc>
        <w:tc>
          <w:tcPr>
            <w:tcW w:w="2143" w:type="dxa"/>
          </w:tcPr>
          <w:p w:rsidR="0058784D" w:rsidRPr="00CD232B" w:rsidRDefault="0058784D" w:rsidP="00B63C14"/>
        </w:tc>
        <w:tc>
          <w:tcPr>
            <w:tcW w:w="2340" w:type="dxa"/>
          </w:tcPr>
          <w:p w:rsidR="0058784D" w:rsidRPr="00CD232B" w:rsidRDefault="0058784D" w:rsidP="00B63C14"/>
        </w:tc>
        <w:tc>
          <w:tcPr>
            <w:tcW w:w="2520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86"/>
        </w:trPr>
        <w:tc>
          <w:tcPr>
            <w:tcW w:w="534" w:type="dxa"/>
          </w:tcPr>
          <w:p w:rsidR="0058784D" w:rsidRDefault="0058784D" w:rsidP="00B63C14"/>
        </w:tc>
        <w:tc>
          <w:tcPr>
            <w:tcW w:w="3371" w:type="dxa"/>
          </w:tcPr>
          <w:p w:rsidR="0058784D" w:rsidRPr="00CD232B" w:rsidRDefault="0058784D" w:rsidP="00B63C14"/>
        </w:tc>
        <w:tc>
          <w:tcPr>
            <w:tcW w:w="2143" w:type="dxa"/>
          </w:tcPr>
          <w:p w:rsidR="0058784D" w:rsidRPr="00CD232B" w:rsidRDefault="0058784D" w:rsidP="00B63C14"/>
        </w:tc>
        <w:tc>
          <w:tcPr>
            <w:tcW w:w="2340" w:type="dxa"/>
          </w:tcPr>
          <w:p w:rsidR="0058784D" w:rsidRPr="00CD232B" w:rsidRDefault="0058784D" w:rsidP="00B63C14"/>
        </w:tc>
        <w:tc>
          <w:tcPr>
            <w:tcW w:w="2520" w:type="dxa"/>
          </w:tcPr>
          <w:p w:rsidR="0058784D" w:rsidRPr="00CD232B" w:rsidRDefault="0058784D" w:rsidP="00B63C14"/>
        </w:tc>
      </w:tr>
    </w:tbl>
    <w:p w:rsidR="0058784D" w:rsidRDefault="0058784D" w:rsidP="0058784D"/>
    <w:p w:rsidR="0058784D" w:rsidRDefault="0058784D" w:rsidP="0058784D">
      <w:r>
        <w:t>KRAJ IN DATUM</w:t>
      </w:r>
      <w:r>
        <w:tab/>
      </w:r>
      <w:r>
        <w:tab/>
      </w:r>
      <w:r>
        <w:tab/>
      </w:r>
      <w:r>
        <w:tab/>
      </w:r>
    </w:p>
    <w:p w:rsidR="0058784D" w:rsidRDefault="0058784D" w:rsidP="0058784D"/>
    <w:p w:rsidR="0058784D" w:rsidRDefault="0058784D" w:rsidP="0058784D"/>
    <w:p w:rsidR="0058784D" w:rsidRDefault="0058784D" w:rsidP="0058784D">
      <w:pPr>
        <w:ind w:left="2832"/>
      </w:pPr>
      <w:r>
        <w:t xml:space="preserve">ŽIG   </w:t>
      </w:r>
      <w:r>
        <w:tab/>
      </w:r>
      <w:r>
        <w:tab/>
      </w:r>
      <w:r>
        <w:tab/>
      </w:r>
      <w:r>
        <w:tab/>
        <w:t xml:space="preserve"> PODPIS ODGOVORNE OSEBE</w:t>
      </w:r>
    </w:p>
    <w:p w:rsidR="0058784D" w:rsidRDefault="0058784D" w:rsidP="0058784D">
      <w:r>
        <w:tab/>
      </w:r>
      <w:r>
        <w:tab/>
      </w:r>
      <w:r>
        <w:tab/>
      </w:r>
      <w:r>
        <w:tab/>
      </w:r>
      <w:r>
        <w:tab/>
      </w:r>
    </w:p>
    <w:p w:rsidR="0058784D" w:rsidRDefault="0058784D" w:rsidP="0058784D">
      <w:pPr>
        <w:jc w:val="both"/>
        <w:rPr>
          <w:rFonts w:ascii="Garamond" w:hAnsi="Garamond" w:cs="Arial"/>
          <w:sz w:val="22"/>
          <w:lang w:val="de-DE"/>
        </w:rPr>
      </w:pPr>
    </w:p>
    <w:sectPr w:rsidR="0058784D" w:rsidSect="00587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D0B" w:rsidRDefault="00354D0B">
      <w:r>
        <w:separator/>
      </w:r>
    </w:p>
  </w:endnote>
  <w:endnote w:type="continuationSeparator" w:id="1">
    <w:p w:rsidR="00354D0B" w:rsidRDefault="00354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81" w:rsidRDefault="00D9648F" w:rsidP="007D49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58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5881" w:rsidRDefault="00325881" w:rsidP="009D6E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81" w:rsidRPr="003462F7" w:rsidRDefault="00D9648F" w:rsidP="00F950BA">
    <w:pPr>
      <w:jc w:val="center"/>
      <w:rPr>
        <w:rFonts w:ascii="Ebrima" w:hAnsi="Ebrima"/>
        <w:b/>
        <w:spacing w:val="-20"/>
        <w:position w:val="-6"/>
        <w:sz w:val="18"/>
        <w:szCs w:val="18"/>
      </w:rPr>
    </w:pPr>
    <w:r w:rsidRPr="00D9648F">
      <w:rPr>
        <w:rFonts w:ascii="Garamond" w:hAnsi="Garamond"/>
      </w:rPr>
      <w:pict>
        <v:rect id="_x0000_i1026" style="width:0;height:1.5pt" o:hralign="center" o:hrstd="t" o:hr="t" fillcolor="#a0a0a0" stroked="f"/>
      </w:pict>
    </w:r>
    <w:r w:rsidR="00325881" w:rsidRPr="003462F7">
      <w:rPr>
        <w:rFonts w:ascii="Ebrima" w:hAnsi="Ebrima"/>
        <w:b/>
        <w:spacing w:val="-20"/>
        <w:position w:val="-6"/>
        <w:sz w:val="18"/>
        <w:szCs w:val="18"/>
      </w:rPr>
      <w:t>Gimnastična zveza Slovenije</w:t>
    </w:r>
  </w:p>
  <w:p w:rsidR="00325881" w:rsidRPr="003462F7" w:rsidRDefault="005131DC" w:rsidP="00F950BA">
    <w:pPr>
      <w:jc w:val="center"/>
      <w:rPr>
        <w:rFonts w:ascii="Ebrima" w:hAnsi="Ebrima"/>
        <w:color w:val="999999"/>
        <w:spacing w:val="-20"/>
        <w:position w:val="-6"/>
        <w:sz w:val="18"/>
        <w:szCs w:val="18"/>
      </w:rPr>
    </w:pPr>
    <w:r>
      <w:rPr>
        <w:rFonts w:ascii="Ebrima" w:hAnsi="Ebrima"/>
        <w:color w:val="999999"/>
        <w:spacing w:val="-20"/>
        <w:position w:val="-6"/>
        <w:sz w:val="18"/>
        <w:szCs w:val="18"/>
      </w:rPr>
      <w:t>Dalmatinova 10</w:t>
    </w:r>
    <w:r w:rsidR="00325881" w:rsidRPr="003462F7">
      <w:rPr>
        <w:rFonts w:ascii="Ebrima" w:hAnsi="Ebrima"/>
        <w:color w:val="999999"/>
        <w:spacing w:val="-20"/>
        <w:position w:val="-6"/>
        <w:sz w:val="18"/>
        <w:szCs w:val="18"/>
      </w:rPr>
      <w:t>, 1000 Ljubljana</w:t>
    </w:r>
  </w:p>
  <w:p w:rsidR="00325881" w:rsidRDefault="00325881" w:rsidP="00F950BA">
    <w:pPr>
      <w:jc w:val="center"/>
      <w:rPr>
        <w:rFonts w:ascii="Ebrima" w:hAnsi="Ebrima"/>
        <w:color w:val="999999"/>
        <w:spacing w:val="-20"/>
        <w:position w:val="-6"/>
        <w:sz w:val="18"/>
        <w:szCs w:val="18"/>
      </w:rPr>
    </w:pPr>
    <w:r w:rsidRPr="003462F7">
      <w:rPr>
        <w:rFonts w:ascii="Ebrima" w:hAnsi="Ebrima"/>
        <w:color w:val="999999"/>
        <w:spacing w:val="-20"/>
        <w:position w:val="-6"/>
        <w:sz w:val="18"/>
        <w:szCs w:val="18"/>
      </w:rPr>
      <w:t>tel.: +386 1 256 66 22, fax: +386 1 256 66 26, gsm: +386 40 256 661</w:t>
    </w:r>
  </w:p>
  <w:p w:rsidR="00325881" w:rsidRPr="003462F7" w:rsidRDefault="00325881" w:rsidP="00F950BA">
    <w:pPr>
      <w:jc w:val="center"/>
      <w:rPr>
        <w:rFonts w:ascii="Ebrima" w:hAnsi="Ebrima"/>
        <w:color w:val="999999"/>
        <w:spacing w:val="-20"/>
        <w:position w:val="-6"/>
        <w:sz w:val="18"/>
        <w:szCs w:val="18"/>
      </w:rPr>
    </w:pPr>
    <w:r>
      <w:rPr>
        <w:rFonts w:ascii="Ebrima" w:hAnsi="Ebrima"/>
        <w:color w:val="999999"/>
        <w:spacing w:val="-20"/>
        <w:position w:val="-6"/>
        <w:sz w:val="18"/>
        <w:szCs w:val="18"/>
      </w:rPr>
      <w:t>el. naslov: gimnastika@siol.net</w:t>
    </w:r>
  </w:p>
  <w:p w:rsidR="00325881" w:rsidRPr="009C0E8A" w:rsidRDefault="00325881" w:rsidP="00F950BA">
    <w:pPr>
      <w:jc w:val="center"/>
      <w:rPr>
        <w:rFonts w:ascii="Ebrima" w:hAnsi="Ebrima"/>
        <w:color w:val="999999"/>
        <w:spacing w:val="-20"/>
        <w:position w:val="-6"/>
        <w:sz w:val="18"/>
        <w:szCs w:val="18"/>
        <w:u w:val="single"/>
      </w:rPr>
    </w:pPr>
    <w:r w:rsidRPr="009C0E8A">
      <w:rPr>
        <w:rFonts w:ascii="Ebrima" w:hAnsi="Ebrima"/>
        <w:color w:val="999999"/>
        <w:spacing w:val="-20"/>
        <w:position w:val="-6"/>
        <w:sz w:val="18"/>
        <w:szCs w:val="18"/>
        <w:u w:val="single"/>
      </w:rPr>
      <w:t>www.gimnasticna-zveza.si</w:t>
    </w:r>
  </w:p>
  <w:p w:rsidR="00325881" w:rsidRPr="003462F7" w:rsidRDefault="00325881" w:rsidP="009D6ED5">
    <w:pPr>
      <w:pStyle w:val="Footer"/>
      <w:ind w:right="360"/>
      <w:rPr>
        <w:position w:val="-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B8" w:rsidRDefault="00E12E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D0B" w:rsidRDefault="00354D0B">
      <w:r>
        <w:separator/>
      </w:r>
    </w:p>
  </w:footnote>
  <w:footnote w:type="continuationSeparator" w:id="1">
    <w:p w:rsidR="00354D0B" w:rsidRDefault="00354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B8" w:rsidRDefault="00E12E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B8" w:rsidRDefault="00E12E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B8" w:rsidRDefault="00E12E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2320"/>
    <w:multiLevelType w:val="hybridMultilevel"/>
    <w:tmpl w:val="72B873EE"/>
    <w:lvl w:ilvl="0" w:tplc="2520A3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343A9A"/>
    <w:multiLevelType w:val="hybridMultilevel"/>
    <w:tmpl w:val="D0945E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B2C46"/>
    <w:multiLevelType w:val="hybridMultilevel"/>
    <w:tmpl w:val="6644CA5A"/>
    <w:lvl w:ilvl="0" w:tplc="BA3AF21A">
      <w:start w:val="1"/>
      <w:numFmt w:val="bullet"/>
      <w:lvlText w:val=""/>
      <w:lvlJc w:val="left"/>
      <w:pPr>
        <w:tabs>
          <w:tab w:val="num" w:pos="4774"/>
        </w:tabs>
        <w:ind w:left="4774" w:hanging="454"/>
      </w:pPr>
      <w:rPr>
        <w:rFonts w:ascii="Wingdings" w:hAnsi="Wingdings" w:hint="default"/>
      </w:rPr>
    </w:lvl>
    <w:lvl w:ilvl="1" w:tplc="BA3AF21A">
      <w:start w:val="1"/>
      <w:numFmt w:val="bullet"/>
      <w:lvlText w:val=""/>
      <w:lvlJc w:val="left"/>
      <w:pPr>
        <w:tabs>
          <w:tab w:val="num" w:pos="2254"/>
        </w:tabs>
        <w:ind w:left="2254" w:hanging="454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E3F92"/>
    <w:rsid w:val="00072B9A"/>
    <w:rsid w:val="000D14E7"/>
    <w:rsid w:val="00245A82"/>
    <w:rsid w:val="00271D63"/>
    <w:rsid w:val="002B0A68"/>
    <w:rsid w:val="002C0157"/>
    <w:rsid w:val="002F52BE"/>
    <w:rsid w:val="00325881"/>
    <w:rsid w:val="003462F7"/>
    <w:rsid w:val="00351E7C"/>
    <w:rsid w:val="00354D0B"/>
    <w:rsid w:val="003A4BA2"/>
    <w:rsid w:val="003E3F92"/>
    <w:rsid w:val="00454185"/>
    <w:rsid w:val="005131DC"/>
    <w:rsid w:val="0058784D"/>
    <w:rsid w:val="005E0B64"/>
    <w:rsid w:val="005F126F"/>
    <w:rsid w:val="00683ED2"/>
    <w:rsid w:val="007D49E5"/>
    <w:rsid w:val="008559AB"/>
    <w:rsid w:val="008B12C5"/>
    <w:rsid w:val="008C48AD"/>
    <w:rsid w:val="008C6801"/>
    <w:rsid w:val="009B55EF"/>
    <w:rsid w:val="009C0E8A"/>
    <w:rsid w:val="009D1E83"/>
    <w:rsid w:val="009D6ED5"/>
    <w:rsid w:val="00A10583"/>
    <w:rsid w:val="00A55FAA"/>
    <w:rsid w:val="00A60AFC"/>
    <w:rsid w:val="00AB7BBF"/>
    <w:rsid w:val="00B63C14"/>
    <w:rsid w:val="00B665E6"/>
    <w:rsid w:val="00C813B8"/>
    <w:rsid w:val="00D25C24"/>
    <w:rsid w:val="00D4127F"/>
    <w:rsid w:val="00D9648F"/>
    <w:rsid w:val="00DC0D1B"/>
    <w:rsid w:val="00E12EB8"/>
    <w:rsid w:val="00F834C1"/>
    <w:rsid w:val="00F950BA"/>
    <w:rsid w:val="00FC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4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6E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D6ED5"/>
  </w:style>
  <w:style w:type="paragraph" w:styleId="Header">
    <w:name w:val="header"/>
    <w:basedOn w:val="Normal"/>
    <w:rsid w:val="009D6ED5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unhideWhenUsed/>
    <w:rsid w:val="002F52BE"/>
    <w:pPr>
      <w:jc w:val="both"/>
    </w:pPr>
    <w:rPr>
      <w:rFonts w:ascii="Garamond" w:hAnsi="Garamond" w:cs="Arial"/>
      <w:sz w:val="22"/>
      <w:szCs w:val="20"/>
      <w:lang w:val="de-DE"/>
    </w:rPr>
  </w:style>
  <w:style w:type="character" w:customStyle="1" w:styleId="BodyTextChar">
    <w:name w:val="Body Text Char"/>
    <w:basedOn w:val="DefaultParagraphFont"/>
    <w:link w:val="BodyText"/>
    <w:rsid w:val="002F52BE"/>
    <w:rPr>
      <w:rFonts w:ascii="Garamond" w:hAnsi="Garamond" w:cs="Arial"/>
      <w:sz w:val="22"/>
      <w:lang w:val="de-DE"/>
    </w:rPr>
  </w:style>
  <w:style w:type="paragraph" w:customStyle="1" w:styleId="contentzone1">
    <w:name w:val="contentzone1"/>
    <w:basedOn w:val="Normal"/>
    <w:rsid w:val="0058784D"/>
    <w:rPr>
      <w:rFonts w:ascii="Verdana" w:hAnsi="Verdana"/>
      <w:color w:val="1D4568"/>
      <w:sz w:val="15"/>
      <w:szCs w:val="15"/>
      <w:lang w:val="en-US" w:eastAsia="en-US"/>
    </w:rPr>
  </w:style>
  <w:style w:type="paragraph" w:styleId="BalloonText">
    <w:name w:val="Balloon Text"/>
    <w:basedOn w:val="Normal"/>
    <w:link w:val="BalloonTextChar"/>
    <w:rsid w:val="00E12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2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9D6ED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D6ED5"/>
  </w:style>
  <w:style w:type="paragraph" w:styleId="Glava">
    <w:name w:val="header"/>
    <w:basedOn w:val="Navaden"/>
    <w:rsid w:val="009D6ED5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unhideWhenUsed/>
    <w:rsid w:val="002F52BE"/>
    <w:pPr>
      <w:jc w:val="both"/>
    </w:pPr>
    <w:rPr>
      <w:rFonts w:ascii="Garamond" w:hAnsi="Garamond" w:cs="Arial"/>
      <w:sz w:val="22"/>
      <w:szCs w:val="20"/>
      <w:lang w:val="de-DE"/>
    </w:rPr>
  </w:style>
  <w:style w:type="character" w:customStyle="1" w:styleId="TelobesedilaZnak">
    <w:name w:val="Telo besedila Znak"/>
    <w:basedOn w:val="Privzetapisavaodstavka"/>
    <w:link w:val="Telobesedila"/>
    <w:rsid w:val="002F52BE"/>
    <w:rPr>
      <w:rFonts w:ascii="Garamond" w:hAnsi="Garamond" w:cs="Arial"/>
      <w:sz w:val="22"/>
      <w:lang w:val="de-DE"/>
    </w:rPr>
  </w:style>
  <w:style w:type="paragraph" w:customStyle="1" w:styleId="contentzone1">
    <w:name w:val="contentzone1"/>
    <w:basedOn w:val="Navaden"/>
    <w:rsid w:val="0058784D"/>
    <w:rPr>
      <w:rFonts w:ascii="Verdana" w:hAnsi="Verdana"/>
      <w:color w:val="1D4568"/>
      <w:sz w:val="15"/>
      <w:szCs w:val="15"/>
      <w:lang w:val="en-US" w:eastAsia="en-US"/>
    </w:rPr>
  </w:style>
  <w:style w:type="paragraph" w:styleId="Besedilooblaka">
    <w:name w:val="Balloon Text"/>
    <w:basedOn w:val="Navaden"/>
    <w:link w:val="BesedilooblakaZnak"/>
    <w:rsid w:val="00E12EB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12E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29F6-7D58-4E3D-9110-2DF9EC8E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597</Characters>
  <Application>Microsoft Office Word</Application>
  <DocSecurity>4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ZS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a</dc:creator>
  <cp:lastModifiedBy>ursa</cp:lastModifiedBy>
  <cp:revision>2</cp:revision>
  <cp:lastPrinted>2010-11-16T14:45:00Z</cp:lastPrinted>
  <dcterms:created xsi:type="dcterms:W3CDTF">2012-05-15T13:34:00Z</dcterms:created>
  <dcterms:modified xsi:type="dcterms:W3CDTF">2012-05-15T13:34:00Z</dcterms:modified>
</cp:coreProperties>
</file>